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75315" w14:textId="0BDF93A9"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 xml:space="preserve">Minutes of the </w:t>
      </w:r>
      <w:r w:rsidR="00D175A3">
        <w:rPr>
          <w:b/>
          <w:sz w:val="22"/>
          <w:szCs w:val="22"/>
        </w:rPr>
        <w:t>July</w:t>
      </w:r>
      <w:r w:rsidR="00425C3B">
        <w:rPr>
          <w:b/>
          <w:sz w:val="22"/>
          <w:szCs w:val="22"/>
        </w:rPr>
        <w:t xml:space="preserve"> 1</w:t>
      </w:r>
      <w:r w:rsidR="00D175A3">
        <w:rPr>
          <w:b/>
          <w:sz w:val="22"/>
          <w:szCs w:val="22"/>
        </w:rPr>
        <w:t>5</w:t>
      </w:r>
      <w:r w:rsidR="00B7642B">
        <w:rPr>
          <w:b/>
          <w:sz w:val="22"/>
          <w:szCs w:val="22"/>
        </w:rPr>
        <w:t>,</w:t>
      </w:r>
      <w:r w:rsidR="009601DB">
        <w:rPr>
          <w:b/>
          <w:sz w:val="22"/>
          <w:szCs w:val="22"/>
        </w:rPr>
        <w:t xml:space="preserve"> </w:t>
      </w:r>
      <w:r w:rsidR="008B74B4">
        <w:rPr>
          <w:b/>
          <w:sz w:val="22"/>
          <w:szCs w:val="22"/>
        </w:rPr>
        <w:t>2020</w:t>
      </w:r>
    </w:p>
    <w:p w14:paraId="6D9B4CC1" w14:textId="77777777"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>Gilmore City Council Meeting</w:t>
      </w:r>
    </w:p>
    <w:p w14:paraId="79DC792D" w14:textId="77777777" w:rsidR="00C022B7" w:rsidRPr="007614E9" w:rsidRDefault="00C022B7" w:rsidP="00C022B7">
      <w:pPr>
        <w:jc w:val="center"/>
        <w:rPr>
          <w:b/>
          <w:sz w:val="22"/>
          <w:szCs w:val="22"/>
        </w:rPr>
      </w:pPr>
    </w:p>
    <w:p w14:paraId="1A21B74D" w14:textId="68AA5C4D" w:rsidR="009D7188" w:rsidRDefault="00C022B7" w:rsidP="00C022B7">
      <w:pPr>
        <w:rPr>
          <w:sz w:val="20"/>
          <w:szCs w:val="20"/>
        </w:rPr>
      </w:pPr>
      <w:r w:rsidRPr="00955DE1">
        <w:rPr>
          <w:sz w:val="20"/>
          <w:szCs w:val="20"/>
        </w:rPr>
        <w:t>The Gilmore City Co</w:t>
      </w:r>
      <w:r>
        <w:rPr>
          <w:sz w:val="20"/>
          <w:szCs w:val="20"/>
        </w:rPr>
        <w:t xml:space="preserve">uncil met in </w:t>
      </w:r>
      <w:r w:rsidR="004B498F">
        <w:rPr>
          <w:sz w:val="20"/>
          <w:szCs w:val="20"/>
        </w:rPr>
        <w:t>special</w:t>
      </w:r>
      <w:r>
        <w:rPr>
          <w:sz w:val="20"/>
          <w:szCs w:val="20"/>
        </w:rPr>
        <w:t xml:space="preserve"> session </w:t>
      </w:r>
      <w:r w:rsidR="00C9749A">
        <w:rPr>
          <w:sz w:val="20"/>
          <w:szCs w:val="20"/>
        </w:rPr>
        <w:t>on</w:t>
      </w:r>
      <w:r w:rsidR="00B61C8F">
        <w:rPr>
          <w:sz w:val="20"/>
          <w:szCs w:val="20"/>
        </w:rPr>
        <w:t xml:space="preserve"> </w:t>
      </w:r>
      <w:r w:rsidR="004B498F">
        <w:rPr>
          <w:sz w:val="20"/>
          <w:szCs w:val="20"/>
        </w:rPr>
        <w:t>Ju</w:t>
      </w:r>
      <w:r w:rsidR="00D175A3">
        <w:rPr>
          <w:sz w:val="20"/>
          <w:szCs w:val="20"/>
        </w:rPr>
        <w:t>ly</w:t>
      </w:r>
      <w:r w:rsidR="004B498F">
        <w:rPr>
          <w:sz w:val="20"/>
          <w:szCs w:val="20"/>
        </w:rPr>
        <w:t xml:space="preserve"> 1</w:t>
      </w:r>
      <w:r w:rsidR="00D175A3">
        <w:rPr>
          <w:sz w:val="20"/>
          <w:szCs w:val="20"/>
        </w:rPr>
        <w:t>5</w:t>
      </w:r>
      <w:r w:rsidR="009601DB">
        <w:rPr>
          <w:sz w:val="20"/>
          <w:szCs w:val="20"/>
        </w:rPr>
        <w:t>, 20</w:t>
      </w:r>
      <w:r w:rsidR="00D175A3">
        <w:rPr>
          <w:sz w:val="20"/>
          <w:szCs w:val="20"/>
        </w:rPr>
        <w:t>20</w:t>
      </w:r>
      <w:r w:rsidRPr="00955DE1">
        <w:rPr>
          <w:sz w:val="20"/>
          <w:szCs w:val="20"/>
        </w:rPr>
        <w:t xml:space="preserve"> at the Gilmore City Hall. </w:t>
      </w:r>
      <w:r w:rsidR="00CE415D">
        <w:rPr>
          <w:sz w:val="20"/>
          <w:szCs w:val="20"/>
        </w:rPr>
        <w:t xml:space="preserve">Mayor Johnson called the </w:t>
      </w:r>
      <w:r w:rsidR="004B498F">
        <w:rPr>
          <w:sz w:val="20"/>
          <w:szCs w:val="20"/>
        </w:rPr>
        <w:t xml:space="preserve">meeting to order at </w:t>
      </w:r>
      <w:r w:rsidR="00D175A3">
        <w:rPr>
          <w:sz w:val="20"/>
          <w:szCs w:val="20"/>
        </w:rPr>
        <w:t>4:30</w:t>
      </w:r>
      <w:r w:rsidR="00BF6609">
        <w:rPr>
          <w:sz w:val="20"/>
          <w:szCs w:val="20"/>
        </w:rPr>
        <w:t xml:space="preserve"> pm.  Council members present </w:t>
      </w:r>
      <w:r w:rsidR="00B478F9">
        <w:rPr>
          <w:sz w:val="20"/>
          <w:szCs w:val="20"/>
        </w:rPr>
        <w:t xml:space="preserve">are </w:t>
      </w:r>
      <w:r w:rsidR="004B498F">
        <w:rPr>
          <w:sz w:val="20"/>
          <w:szCs w:val="20"/>
        </w:rPr>
        <w:t>Hoover, Dickey, Kipfer</w:t>
      </w:r>
      <w:r w:rsidR="00D175A3">
        <w:rPr>
          <w:sz w:val="20"/>
          <w:szCs w:val="20"/>
        </w:rPr>
        <w:t>. Frederiksen and Pederson absent.</w:t>
      </w:r>
    </w:p>
    <w:p w14:paraId="1A81B381" w14:textId="0D25AE50" w:rsidR="004B498F" w:rsidRDefault="004B498F" w:rsidP="00C022B7">
      <w:pPr>
        <w:rPr>
          <w:sz w:val="20"/>
          <w:szCs w:val="20"/>
        </w:rPr>
      </w:pPr>
    </w:p>
    <w:p w14:paraId="799CECAE" w14:textId="3AEAA852" w:rsidR="00D175A3" w:rsidRDefault="00D175A3" w:rsidP="00C022B7">
      <w:pPr>
        <w:rPr>
          <w:sz w:val="20"/>
          <w:szCs w:val="20"/>
        </w:rPr>
      </w:pPr>
      <w:r>
        <w:rPr>
          <w:sz w:val="20"/>
          <w:szCs w:val="20"/>
        </w:rPr>
        <w:t>Kipfer moved, second by Hoover to approve Limestone Lounge Liquor License Renewal. All ayes, motion carried</w:t>
      </w:r>
    </w:p>
    <w:p w14:paraId="43EC008A" w14:textId="77777777" w:rsidR="00862AE9" w:rsidRDefault="00862AE9" w:rsidP="00C022B7">
      <w:pPr>
        <w:rPr>
          <w:sz w:val="20"/>
          <w:szCs w:val="20"/>
        </w:rPr>
      </w:pPr>
    </w:p>
    <w:p w14:paraId="223E5C01" w14:textId="77777777" w:rsidR="00D175A3" w:rsidRDefault="00D175A3" w:rsidP="00D175A3">
      <w:pPr>
        <w:rPr>
          <w:sz w:val="20"/>
          <w:szCs w:val="20"/>
        </w:rPr>
      </w:pPr>
      <w:r>
        <w:rPr>
          <w:sz w:val="20"/>
          <w:szCs w:val="20"/>
        </w:rPr>
        <w:t xml:space="preserve">Blacktop Services quote was tabled, need an itemized sheet </w:t>
      </w:r>
    </w:p>
    <w:p w14:paraId="6BC16ECE" w14:textId="77777777" w:rsidR="00D175A3" w:rsidRDefault="00D175A3" w:rsidP="00D175A3">
      <w:pPr>
        <w:rPr>
          <w:sz w:val="20"/>
          <w:szCs w:val="20"/>
        </w:rPr>
      </w:pPr>
    </w:p>
    <w:p w14:paraId="129743D5" w14:textId="40A02E8D" w:rsidR="00F92536" w:rsidRDefault="00D175A3" w:rsidP="00D175A3">
      <w:pPr>
        <w:rPr>
          <w:sz w:val="20"/>
          <w:szCs w:val="20"/>
        </w:rPr>
      </w:pPr>
      <w:r>
        <w:rPr>
          <w:sz w:val="20"/>
          <w:szCs w:val="20"/>
        </w:rPr>
        <w:t>Dickey moved, second by Hoover to approve Ordinance 2020-02 Fireworks. Roll Call. All ayes, motion carried</w:t>
      </w:r>
    </w:p>
    <w:p w14:paraId="5C26AD17" w14:textId="52CB2B56" w:rsidR="00D175A3" w:rsidRDefault="00D175A3" w:rsidP="00D175A3">
      <w:pPr>
        <w:rPr>
          <w:sz w:val="20"/>
          <w:szCs w:val="20"/>
        </w:rPr>
      </w:pPr>
    </w:p>
    <w:p w14:paraId="574A763B" w14:textId="7096FDC5" w:rsidR="00D175A3" w:rsidRDefault="00D175A3" w:rsidP="00D175A3">
      <w:pPr>
        <w:rPr>
          <w:sz w:val="20"/>
          <w:szCs w:val="20"/>
        </w:rPr>
      </w:pPr>
      <w:r>
        <w:rPr>
          <w:sz w:val="20"/>
          <w:szCs w:val="20"/>
        </w:rPr>
        <w:t>No public comments</w:t>
      </w:r>
    </w:p>
    <w:p w14:paraId="6B927296" w14:textId="04D30D2A" w:rsidR="00D175A3" w:rsidRPr="003E2070" w:rsidRDefault="00D175A3" w:rsidP="00D175A3">
      <w:pPr>
        <w:rPr>
          <w:sz w:val="20"/>
          <w:szCs w:val="20"/>
        </w:rPr>
      </w:pPr>
      <w:r>
        <w:rPr>
          <w:sz w:val="20"/>
          <w:szCs w:val="20"/>
        </w:rPr>
        <w:t xml:space="preserve">Hoover motioned to adjourn meeting at 4:34pm, Kipfer seconded. </w:t>
      </w:r>
    </w:p>
    <w:p w14:paraId="5012072A" w14:textId="77777777" w:rsidR="0040516C" w:rsidRDefault="0040516C" w:rsidP="0040516C">
      <w:pPr>
        <w:tabs>
          <w:tab w:val="left" w:pos="82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EA9A65B" w14:textId="77777777" w:rsidR="00F92536" w:rsidRPr="00612B6B" w:rsidRDefault="00F92536" w:rsidP="0040516C">
      <w:pPr>
        <w:tabs>
          <w:tab w:val="left" w:pos="8235"/>
        </w:tabs>
        <w:rPr>
          <w:sz w:val="20"/>
          <w:szCs w:val="20"/>
        </w:rPr>
      </w:pPr>
    </w:p>
    <w:p w14:paraId="2D5FD191" w14:textId="77777777" w:rsidR="00882F6C" w:rsidRDefault="00882F6C" w:rsidP="00C022B7">
      <w:pPr>
        <w:rPr>
          <w:sz w:val="20"/>
          <w:szCs w:val="20"/>
        </w:rPr>
      </w:pPr>
    </w:p>
    <w:p w14:paraId="4FF77FB7" w14:textId="77777777" w:rsidR="00C022B7" w:rsidRPr="00DD4336" w:rsidRDefault="00C022B7" w:rsidP="00C022B7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D4336">
        <w:rPr>
          <w:sz w:val="20"/>
          <w:szCs w:val="20"/>
        </w:rPr>
        <w:t>_________________________________</w:t>
      </w:r>
    </w:p>
    <w:p w14:paraId="64EB79BA" w14:textId="77777777" w:rsidR="00C022B7" w:rsidRPr="00DD4336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637F85">
        <w:rPr>
          <w:sz w:val="20"/>
          <w:szCs w:val="20"/>
        </w:rPr>
        <w:t>Lowell Johnson</w:t>
      </w:r>
      <w:r>
        <w:rPr>
          <w:sz w:val="20"/>
          <w:szCs w:val="20"/>
        </w:rPr>
        <w:t>, Mayor</w:t>
      </w:r>
    </w:p>
    <w:p w14:paraId="38A9C424" w14:textId="77777777" w:rsidR="00C022B7" w:rsidRPr="00DD4336" w:rsidRDefault="00C022B7" w:rsidP="00C022B7">
      <w:pPr>
        <w:rPr>
          <w:sz w:val="20"/>
          <w:szCs w:val="20"/>
        </w:rPr>
      </w:pPr>
    </w:p>
    <w:p w14:paraId="63D65E4F" w14:textId="77777777" w:rsidR="00C022B7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>ATTEST</w:t>
      </w:r>
    </w:p>
    <w:p w14:paraId="31ECF69C" w14:textId="77777777" w:rsidR="00882F6C" w:rsidRDefault="00882F6C" w:rsidP="00C022B7">
      <w:pPr>
        <w:rPr>
          <w:sz w:val="20"/>
          <w:szCs w:val="20"/>
        </w:rPr>
      </w:pPr>
    </w:p>
    <w:p w14:paraId="6ABD8673" w14:textId="77777777" w:rsidR="00882F6C" w:rsidRDefault="00882F6C" w:rsidP="00C022B7">
      <w:pPr>
        <w:rPr>
          <w:sz w:val="20"/>
          <w:szCs w:val="20"/>
        </w:rPr>
      </w:pPr>
    </w:p>
    <w:p w14:paraId="03DBEA6F" w14:textId="77777777" w:rsidR="00C022B7" w:rsidRPr="00DD4336" w:rsidRDefault="00C022B7" w:rsidP="00C022B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90D4B" wp14:editId="69EFC6B8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6094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"/>
            </w:pict>
          </mc:Fallback>
        </mc:AlternateContent>
      </w:r>
    </w:p>
    <w:p w14:paraId="26BD5315" w14:textId="219F739C" w:rsidR="00C022B7" w:rsidRDefault="00D175A3" w:rsidP="00C022B7">
      <w:pPr>
        <w:rPr>
          <w:sz w:val="20"/>
          <w:szCs w:val="20"/>
        </w:rPr>
      </w:pPr>
      <w:r>
        <w:rPr>
          <w:sz w:val="20"/>
          <w:szCs w:val="20"/>
        </w:rPr>
        <w:t>Melissa Ubben</w:t>
      </w:r>
      <w:r w:rsidR="00C022B7" w:rsidRPr="00DD4336">
        <w:rPr>
          <w:sz w:val="20"/>
          <w:szCs w:val="20"/>
        </w:rPr>
        <w:t>, City Clerk</w:t>
      </w:r>
    </w:p>
    <w:sectPr w:rsidR="00C022B7" w:rsidSect="00AD26A5">
      <w:footerReference w:type="even" r:id="rId8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5FA76" w14:textId="77777777" w:rsidR="00AE385C" w:rsidRDefault="00AE385C">
      <w:r>
        <w:separator/>
      </w:r>
    </w:p>
  </w:endnote>
  <w:endnote w:type="continuationSeparator" w:id="0">
    <w:p w14:paraId="0FAD8580" w14:textId="77777777" w:rsidR="00AE385C" w:rsidRDefault="00AE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7845" w14:textId="77777777"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5C769" w14:textId="77777777" w:rsidR="00A1055C" w:rsidRDefault="00AE385C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3397D" w14:textId="77777777" w:rsidR="00AE385C" w:rsidRDefault="00AE385C">
      <w:r>
        <w:separator/>
      </w:r>
    </w:p>
  </w:footnote>
  <w:footnote w:type="continuationSeparator" w:id="0">
    <w:p w14:paraId="397DEDA3" w14:textId="77777777" w:rsidR="00AE385C" w:rsidRDefault="00AE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1D89"/>
    <w:multiLevelType w:val="hybridMultilevel"/>
    <w:tmpl w:val="A466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76EA"/>
    <w:multiLevelType w:val="hybridMultilevel"/>
    <w:tmpl w:val="0816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71BF"/>
    <w:multiLevelType w:val="hybridMultilevel"/>
    <w:tmpl w:val="EFE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7"/>
  </w:num>
  <w:num w:numId="5">
    <w:abstractNumId w:val="31"/>
  </w:num>
  <w:num w:numId="6">
    <w:abstractNumId w:val="30"/>
  </w:num>
  <w:num w:numId="7">
    <w:abstractNumId w:val="23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19"/>
  </w:num>
  <w:num w:numId="14">
    <w:abstractNumId w:val="22"/>
  </w:num>
  <w:num w:numId="15">
    <w:abstractNumId w:val="28"/>
  </w:num>
  <w:num w:numId="16">
    <w:abstractNumId w:val="25"/>
  </w:num>
  <w:num w:numId="17">
    <w:abstractNumId w:val="0"/>
  </w:num>
  <w:num w:numId="18">
    <w:abstractNumId w:val="27"/>
  </w:num>
  <w:num w:numId="19">
    <w:abstractNumId w:val="32"/>
  </w:num>
  <w:num w:numId="20">
    <w:abstractNumId w:val="14"/>
  </w:num>
  <w:num w:numId="21">
    <w:abstractNumId w:val="3"/>
  </w:num>
  <w:num w:numId="22">
    <w:abstractNumId w:val="16"/>
  </w:num>
  <w:num w:numId="23">
    <w:abstractNumId w:val="11"/>
  </w:num>
  <w:num w:numId="24">
    <w:abstractNumId w:val="33"/>
  </w:num>
  <w:num w:numId="25">
    <w:abstractNumId w:val="29"/>
  </w:num>
  <w:num w:numId="26">
    <w:abstractNumId w:val="9"/>
  </w:num>
  <w:num w:numId="27">
    <w:abstractNumId w:val="20"/>
  </w:num>
  <w:num w:numId="28">
    <w:abstractNumId w:val="26"/>
  </w:num>
  <w:num w:numId="29">
    <w:abstractNumId w:val="2"/>
  </w:num>
  <w:num w:numId="30">
    <w:abstractNumId w:val="24"/>
  </w:num>
  <w:num w:numId="31">
    <w:abstractNumId w:val="5"/>
  </w:num>
  <w:num w:numId="32">
    <w:abstractNumId w:val="18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B7"/>
    <w:rsid w:val="0000003A"/>
    <w:rsid w:val="00000B6C"/>
    <w:rsid w:val="00030053"/>
    <w:rsid w:val="00046D7F"/>
    <w:rsid w:val="000478C8"/>
    <w:rsid w:val="00050DFE"/>
    <w:rsid w:val="000516DB"/>
    <w:rsid w:val="000531E9"/>
    <w:rsid w:val="00071335"/>
    <w:rsid w:val="00073EBB"/>
    <w:rsid w:val="00074529"/>
    <w:rsid w:val="00076106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F4E47"/>
    <w:rsid w:val="000F71BF"/>
    <w:rsid w:val="00103230"/>
    <w:rsid w:val="00105352"/>
    <w:rsid w:val="00111586"/>
    <w:rsid w:val="00121392"/>
    <w:rsid w:val="00121BED"/>
    <w:rsid w:val="00122499"/>
    <w:rsid w:val="00127A24"/>
    <w:rsid w:val="00132B20"/>
    <w:rsid w:val="00137C08"/>
    <w:rsid w:val="00140488"/>
    <w:rsid w:val="00140B43"/>
    <w:rsid w:val="00142E3A"/>
    <w:rsid w:val="00142EAF"/>
    <w:rsid w:val="001459CE"/>
    <w:rsid w:val="0014631D"/>
    <w:rsid w:val="00155517"/>
    <w:rsid w:val="00194DD6"/>
    <w:rsid w:val="001974C5"/>
    <w:rsid w:val="0019756F"/>
    <w:rsid w:val="001A000C"/>
    <w:rsid w:val="001B0760"/>
    <w:rsid w:val="001B4BC0"/>
    <w:rsid w:val="001B5908"/>
    <w:rsid w:val="001D0039"/>
    <w:rsid w:val="001D7132"/>
    <w:rsid w:val="001F44D7"/>
    <w:rsid w:val="002113CA"/>
    <w:rsid w:val="002138D6"/>
    <w:rsid w:val="00225A29"/>
    <w:rsid w:val="00241797"/>
    <w:rsid w:val="00243FAD"/>
    <w:rsid w:val="00245AA7"/>
    <w:rsid w:val="00250E17"/>
    <w:rsid w:val="0025288F"/>
    <w:rsid w:val="00264F2E"/>
    <w:rsid w:val="00267D85"/>
    <w:rsid w:val="0029484F"/>
    <w:rsid w:val="002B79B4"/>
    <w:rsid w:val="002C3630"/>
    <w:rsid w:val="002C3BFD"/>
    <w:rsid w:val="002D0638"/>
    <w:rsid w:val="002D4F23"/>
    <w:rsid w:val="00301107"/>
    <w:rsid w:val="00302CB9"/>
    <w:rsid w:val="00307CC2"/>
    <w:rsid w:val="003315B1"/>
    <w:rsid w:val="0034298F"/>
    <w:rsid w:val="00346C18"/>
    <w:rsid w:val="00351CC4"/>
    <w:rsid w:val="0035261D"/>
    <w:rsid w:val="00376C42"/>
    <w:rsid w:val="003A1D78"/>
    <w:rsid w:val="003E2070"/>
    <w:rsid w:val="003E4623"/>
    <w:rsid w:val="003F0D8E"/>
    <w:rsid w:val="003F0F0D"/>
    <w:rsid w:val="003F4194"/>
    <w:rsid w:val="0040516C"/>
    <w:rsid w:val="00405907"/>
    <w:rsid w:val="0041152B"/>
    <w:rsid w:val="00425C3B"/>
    <w:rsid w:val="00426A14"/>
    <w:rsid w:val="00440E0D"/>
    <w:rsid w:val="00460B52"/>
    <w:rsid w:val="00476D74"/>
    <w:rsid w:val="004906E0"/>
    <w:rsid w:val="004933DC"/>
    <w:rsid w:val="004A10B2"/>
    <w:rsid w:val="004A41AA"/>
    <w:rsid w:val="004A5574"/>
    <w:rsid w:val="004B0124"/>
    <w:rsid w:val="004B498F"/>
    <w:rsid w:val="004D59D1"/>
    <w:rsid w:val="004E74D7"/>
    <w:rsid w:val="004F5B26"/>
    <w:rsid w:val="005242C6"/>
    <w:rsid w:val="00547C55"/>
    <w:rsid w:val="00552633"/>
    <w:rsid w:val="00553CA2"/>
    <w:rsid w:val="0057140A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5F3945"/>
    <w:rsid w:val="00600A5F"/>
    <w:rsid w:val="00637F85"/>
    <w:rsid w:val="00640946"/>
    <w:rsid w:val="00645798"/>
    <w:rsid w:val="00646FA9"/>
    <w:rsid w:val="00647341"/>
    <w:rsid w:val="006600DE"/>
    <w:rsid w:val="006611F5"/>
    <w:rsid w:val="006724E4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0634F"/>
    <w:rsid w:val="00711D7A"/>
    <w:rsid w:val="0071656C"/>
    <w:rsid w:val="0073604C"/>
    <w:rsid w:val="00737466"/>
    <w:rsid w:val="00746AD6"/>
    <w:rsid w:val="00746F40"/>
    <w:rsid w:val="007561D3"/>
    <w:rsid w:val="00756987"/>
    <w:rsid w:val="0076170F"/>
    <w:rsid w:val="00776C1B"/>
    <w:rsid w:val="00783F86"/>
    <w:rsid w:val="00784134"/>
    <w:rsid w:val="00791EFF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82096C"/>
    <w:rsid w:val="008254EA"/>
    <w:rsid w:val="008353D0"/>
    <w:rsid w:val="0085499A"/>
    <w:rsid w:val="00862AE9"/>
    <w:rsid w:val="00867057"/>
    <w:rsid w:val="00882F6C"/>
    <w:rsid w:val="008B74B4"/>
    <w:rsid w:val="008C236C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81DD3"/>
    <w:rsid w:val="009A0A24"/>
    <w:rsid w:val="009B5B6A"/>
    <w:rsid w:val="009C16AF"/>
    <w:rsid w:val="009C3BDF"/>
    <w:rsid w:val="009C699F"/>
    <w:rsid w:val="009C6F57"/>
    <w:rsid w:val="009D5246"/>
    <w:rsid w:val="009D7188"/>
    <w:rsid w:val="009E29C9"/>
    <w:rsid w:val="009F1D71"/>
    <w:rsid w:val="00A020A8"/>
    <w:rsid w:val="00A04416"/>
    <w:rsid w:val="00A13832"/>
    <w:rsid w:val="00A30FED"/>
    <w:rsid w:val="00A32C46"/>
    <w:rsid w:val="00A37459"/>
    <w:rsid w:val="00A44F29"/>
    <w:rsid w:val="00A45C79"/>
    <w:rsid w:val="00A50CBC"/>
    <w:rsid w:val="00A5358A"/>
    <w:rsid w:val="00A53A5F"/>
    <w:rsid w:val="00A54BE4"/>
    <w:rsid w:val="00A7126F"/>
    <w:rsid w:val="00A73D02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E385C"/>
    <w:rsid w:val="00AF3FDC"/>
    <w:rsid w:val="00B00E0F"/>
    <w:rsid w:val="00B0129B"/>
    <w:rsid w:val="00B068ED"/>
    <w:rsid w:val="00B071FF"/>
    <w:rsid w:val="00B157A9"/>
    <w:rsid w:val="00B24233"/>
    <w:rsid w:val="00B309E9"/>
    <w:rsid w:val="00B43F1E"/>
    <w:rsid w:val="00B478F9"/>
    <w:rsid w:val="00B52405"/>
    <w:rsid w:val="00B61C8F"/>
    <w:rsid w:val="00B708CB"/>
    <w:rsid w:val="00B75DEE"/>
    <w:rsid w:val="00B7642B"/>
    <w:rsid w:val="00B86F0A"/>
    <w:rsid w:val="00BA14B1"/>
    <w:rsid w:val="00BB2A1D"/>
    <w:rsid w:val="00BC371D"/>
    <w:rsid w:val="00BC5D13"/>
    <w:rsid w:val="00BD6659"/>
    <w:rsid w:val="00BD6C60"/>
    <w:rsid w:val="00BE38E3"/>
    <w:rsid w:val="00BE3AF6"/>
    <w:rsid w:val="00BE5BD5"/>
    <w:rsid w:val="00BF6609"/>
    <w:rsid w:val="00C022B7"/>
    <w:rsid w:val="00C041FC"/>
    <w:rsid w:val="00C072B4"/>
    <w:rsid w:val="00C111E7"/>
    <w:rsid w:val="00C1172E"/>
    <w:rsid w:val="00C11D0F"/>
    <w:rsid w:val="00C132AB"/>
    <w:rsid w:val="00C20A1D"/>
    <w:rsid w:val="00C25AE3"/>
    <w:rsid w:val="00C42943"/>
    <w:rsid w:val="00C532B9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A637D"/>
    <w:rsid w:val="00CC2FEB"/>
    <w:rsid w:val="00CC3225"/>
    <w:rsid w:val="00CC61AB"/>
    <w:rsid w:val="00CC6DC7"/>
    <w:rsid w:val="00CD239E"/>
    <w:rsid w:val="00CD7E57"/>
    <w:rsid w:val="00CE415D"/>
    <w:rsid w:val="00CE4256"/>
    <w:rsid w:val="00CE6E04"/>
    <w:rsid w:val="00D077D3"/>
    <w:rsid w:val="00D11920"/>
    <w:rsid w:val="00D13780"/>
    <w:rsid w:val="00D15A94"/>
    <w:rsid w:val="00D1600E"/>
    <w:rsid w:val="00D175A3"/>
    <w:rsid w:val="00D27B0D"/>
    <w:rsid w:val="00D3370B"/>
    <w:rsid w:val="00D54C67"/>
    <w:rsid w:val="00D64CD0"/>
    <w:rsid w:val="00D729CA"/>
    <w:rsid w:val="00D72B6B"/>
    <w:rsid w:val="00D83874"/>
    <w:rsid w:val="00D873D2"/>
    <w:rsid w:val="00D96010"/>
    <w:rsid w:val="00DA2B6F"/>
    <w:rsid w:val="00DA52C0"/>
    <w:rsid w:val="00DB6333"/>
    <w:rsid w:val="00DD11D6"/>
    <w:rsid w:val="00DD6541"/>
    <w:rsid w:val="00DF2D4F"/>
    <w:rsid w:val="00E03B86"/>
    <w:rsid w:val="00E1049A"/>
    <w:rsid w:val="00E14BB7"/>
    <w:rsid w:val="00E27B9B"/>
    <w:rsid w:val="00E33AFA"/>
    <w:rsid w:val="00E33BCD"/>
    <w:rsid w:val="00E57C67"/>
    <w:rsid w:val="00E72560"/>
    <w:rsid w:val="00E94E81"/>
    <w:rsid w:val="00EA33B6"/>
    <w:rsid w:val="00EA6C1C"/>
    <w:rsid w:val="00EC0852"/>
    <w:rsid w:val="00F01C98"/>
    <w:rsid w:val="00F17C94"/>
    <w:rsid w:val="00F22C46"/>
    <w:rsid w:val="00F24D20"/>
    <w:rsid w:val="00F43214"/>
    <w:rsid w:val="00F5372A"/>
    <w:rsid w:val="00F54464"/>
    <w:rsid w:val="00F546D4"/>
    <w:rsid w:val="00F55AA5"/>
    <w:rsid w:val="00F65291"/>
    <w:rsid w:val="00F72A9C"/>
    <w:rsid w:val="00F91556"/>
    <w:rsid w:val="00F9253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B899"/>
  <w15:docId w15:val="{D7AA87CE-2DFE-485A-B676-F56D3D5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0D6B-EFC7-4859-A1D8-988C006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City of Gilmore City</cp:lastModifiedBy>
  <cp:revision>4</cp:revision>
  <cp:lastPrinted>2019-03-08T21:29:00Z</cp:lastPrinted>
  <dcterms:created xsi:type="dcterms:W3CDTF">2020-07-20T12:20:00Z</dcterms:created>
  <dcterms:modified xsi:type="dcterms:W3CDTF">2020-07-20T12:26:00Z</dcterms:modified>
</cp:coreProperties>
</file>